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65" w:rsidRDefault="00DD6465"/>
    <w:p w:rsidR="00A26407" w:rsidRPr="00DD6465" w:rsidRDefault="00DD6465" w:rsidP="00DD6465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bungszettel 1</w:t>
      </w:r>
    </w:p>
    <w:p w:rsidR="00DD6465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025A90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Nennen Sie drei unterschiedliche Einsatzbereiche für Parallelisierung.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Was sind die Voraussetzungen für „Parallel Processing“?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Erklären Sie den Begriff „</w:t>
      </w:r>
      <w:proofErr w:type="spellStart"/>
      <w:r w:rsidRPr="00465D49">
        <w:rPr>
          <w:sz w:val="24"/>
          <w:szCs w:val="24"/>
        </w:rPr>
        <w:t>Speedup</w:t>
      </w:r>
      <w:proofErr w:type="spellEnd"/>
      <w:r w:rsidRPr="00465D49">
        <w:rPr>
          <w:sz w:val="24"/>
          <w:szCs w:val="24"/>
        </w:rPr>
        <w:t>“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</w:p>
    <w:p w:rsidR="00025A90" w:rsidRPr="00465D49" w:rsidRDefault="00C271F9" w:rsidP="00C271F9">
      <w:pPr>
        <w:tabs>
          <w:tab w:val="left" w:pos="1455"/>
        </w:tabs>
        <w:ind w:left="708"/>
        <w:rPr>
          <w:sz w:val="24"/>
          <w:szCs w:val="24"/>
        </w:rPr>
      </w:pPr>
      <w:r w:rsidRPr="00465D49">
        <w:rPr>
          <w:sz w:val="24"/>
          <w:szCs w:val="24"/>
        </w:rPr>
        <w:t>Erläutern Sie zwei Gemeinsamkeiten und Unterschiede der TM, RAM und des v. Neumann Konzepts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025A90" w:rsidRDefault="00C16AD5" w:rsidP="00C271F9">
      <w:pPr>
        <w:tabs>
          <w:tab w:val="left" w:pos="1455"/>
        </w:tabs>
        <w:ind w:left="708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FCD" wp14:editId="1544DF2B">
                <wp:simplePos x="0" y="0"/>
                <wp:positionH relativeFrom="margin">
                  <wp:posOffset>455295</wp:posOffset>
                </wp:positionH>
                <wp:positionV relativeFrom="paragraph">
                  <wp:posOffset>3963035</wp:posOffset>
                </wp:positionV>
                <wp:extent cx="521970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AD5" w:rsidRPr="0010494F" w:rsidRDefault="00C16AD5" w:rsidP="00C16AD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ogramm </w:t>
                            </w:r>
                            <w:r w:rsidR="00896CC9">
                              <w:fldChar w:fldCharType="begin"/>
                            </w:r>
                            <w:r w:rsidR="00896CC9">
                              <w:instrText xml:space="preserve"> SEQ Programm \* ARABIC </w:instrText>
                            </w:r>
                            <w:r w:rsidR="00896CC9">
                              <w:fldChar w:fldCharType="separate"/>
                            </w:r>
                            <w:r w:rsidR="005426FF">
                              <w:rPr>
                                <w:noProof/>
                              </w:rPr>
                              <w:t>1</w:t>
                            </w:r>
                            <w:r w:rsidR="00896CC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4CF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.85pt;margin-top:312.05pt;width:411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" stroked="f">
                <v:textbox style="mso-fit-shape-to-text:t" inset="0,0,0,0">
                  <w:txbxContent>
                    <w:p w:rsidR="00C16AD5" w:rsidRPr="0010494F" w:rsidRDefault="00C16AD5" w:rsidP="00C16AD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Programm </w:t>
                      </w:r>
                      <w:r w:rsidR="00896CC9">
                        <w:fldChar w:fldCharType="begin"/>
                      </w:r>
                      <w:r w:rsidR="00896CC9">
                        <w:instrText xml:space="preserve"> SEQ Programm \* ARABIC </w:instrText>
                      </w:r>
                      <w:r w:rsidR="00896CC9">
                        <w:fldChar w:fldCharType="separate"/>
                      </w:r>
                      <w:r w:rsidR="005426FF">
                        <w:rPr>
                          <w:noProof/>
                        </w:rPr>
                        <w:t>1</w:t>
                      </w:r>
                      <w:r w:rsidR="00896CC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AD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24943" wp14:editId="4B015339">
                <wp:simplePos x="0" y="0"/>
                <wp:positionH relativeFrom="column">
                  <wp:posOffset>452755</wp:posOffset>
                </wp:positionH>
                <wp:positionV relativeFrom="paragraph">
                  <wp:posOffset>269875</wp:posOffset>
                </wp:positionV>
                <wp:extent cx="5219700" cy="1404620"/>
                <wp:effectExtent l="0" t="0" r="19050" b="1460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Read</w:t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gr_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gr_0</w:t>
                            </w: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oop</w:t>
                            </w:r>
                            <w:proofErr w:type="spellEnd"/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loop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Mult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oop</w:t>
                            </w:r>
                            <w:proofErr w:type="spellEnd"/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4943" id="Textfeld 2" o:spid="_x0000_s1027" type="#_x0000_t202" style="position:absolute;left:0;text-align:left;margin-left:35.65pt;margin-top:21.2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">
                <v:textbox style="mso-fit-shape-to-text:t">
                  <w:txbxContent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Read</w:t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gr_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gr_0</w:t>
                      </w: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oop</w:t>
                      </w:r>
                      <w:proofErr w:type="spellEnd"/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proofErr w:type="spellStart"/>
                      <w:r>
                        <w:t>loop</w:t>
                      </w:r>
                      <w:proofErr w:type="spellEnd"/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Mult</w:t>
                      </w:r>
                      <w:proofErr w:type="spellEnd"/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JGTZ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oop</w:t>
                      </w:r>
                      <w:proofErr w:type="spellEnd"/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Writ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4C5">
        <w:rPr>
          <w:sz w:val="24"/>
          <w:szCs w:val="24"/>
        </w:rPr>
        <w:t>Betrachte das folgende Programm</w:t>
      </w:r>
      <w:r>
        <w:rPr>
          <w:sz w:val="24"/>
          <w:szCs w:val="24"/>
        </w:rPr>
        <w:t xml:space="preserve"> 1</w:t>
      </w:r>
      <w:r w:rsidR="00B604C5">
        <w:rPr>
          <w:sz w:val="24"/>
          <w:szCs w:val="24"/>
        </w:rPr>
        <w:t>.</w:t>
      </w:r>
    </w:p>
    <w:p w:rsidR="00B604C5" w:rsidRDefault="00B604C5" w:rsidP="00B604C5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Berechnung wird mit dem Programm durchgeführt und welches Konzept steckt dahinter?</w:t>
      </w:r>
    </w:p>
    <w:p w:rsidR="003C6A9B" w:rsidRPr="003C6A9B" w:rsidRDefault="00B604C5" w:rsidP="003C6A9B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ie sieht der Verlauf der Register aus, wenn das Programm aufgerufen wird?</w:t>
      </w:r>
    </w:p>
    <w:p w:rsidR="003C6A9B" w:rsidRDefault="003C6A9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6A9B" w:rsidRDefault="003C6A9B" w:rsidP="003C6A9B">
      <w:pPr>
        <w:jc w:val="center"/>
        <w:rPr>
          <w:b/>
          <w:sz w:val="32"/>
          <w:szCs w:val="32"/>
        </w:rPr>
      </w:pPr>
    </w:p>
    <w:p w:rsidR="003C6A9B" w:rsidRPr="00DD6465" w:rsidRDefault="003C6A9B" w:rsidP="003C6A9B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 w:rsidR="003F3270">
        <w:rPr>
          <w:b/>
          <w:sz w:val="32"/>
          <w:szCs w:val="32"/>
        </w:rPr>
        <w:t>bungszettel 2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3C6A9B" w:rsidRDefault="00BF0F2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elche Thesen zum </w:t>
      </w:r>
      <w:proofErr w:type="spellStart"/>
      <w:r>
        <w:rPr>
          <w:sz w:val="24"/>
          <w:szCs w:val="24"/>
        </w:rPr>
        <w:t>Speed</w:t>
      </w:r>
      <w:r w:rsidR="00B4328C">
        <w:rPr>
          <w:sz w:val="24"/>
          <w:szCs w:val="24"/>
        </w:rPr>
        <w:t>up</w:t>
      </w:r>
      <w:proofErr w:type="spellEnd"/>
      <w:r w:rsidR="00B4328C">
        <w:rPr>
          <w:sz w:val="24"/>
          <w:szCs w:val="24"/>
        </w:rPr>
        <w:t xml:space="preserve"> wurden in der Vorlesung vorgestellt?</w:t>
      </w:r>
    </w:p>
    <w:p w:rsid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ie sind die Thesen bzgl. des </w:t>
      </w:r>
      <w:proofErr w:type="spellStart"/>
      <w:r w:rsidR="00BF0F2C">
        <w:rPr>
          <w:sz w:val="24"/>
          <w:szCs w:val="24"/>
        </w:rPr>
        <w:t>Speed</w:t>
      </w:r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Faktors einzuordnen?</w:t>
      </w:r>
    </w:p>
    <w:p w:rsidR="00B4328C" w:rsidRP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eben Sie Möglichkeiten an, die Thesen zu erweitern.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3C6A9B" w:rsidRDefault="00B4328C" w:rsidP="00B4328C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esetz von </w:t>
      </w:r>
      <w:r w:rsidRPr="00250322">
        <w:rPr>
          <w:i/>
          <w:sz w:val="24"/>
          <w:szCs w:val="24"/>
        </w:rPr>
        <w:t>Amdahl</w:t>
      </w:r>
      <w:r>
        <w:rPr>
          <w:sz w:val="24"/>
          <w:szCs w:val="24"/>
        </w:rPr>
        <w:t xml:space="preserve"> beschäftigt sich mit Aussagen über die parallelen und sequenziellen Anteile eines Programms. Hieraus lässt sic</w:t>
      </w:r>
      <w:r w:rsidR="00BF0F2C">
        <w:rPr>
          <w:sz w:val="24"/>
          <w:szCs w:val="24"/>
        </w:rPr>
        <w:t xml:space="preserve">h der bereits besprochene </w:t>
      </w:r>
      <w:proofErr w:type="spellStart"/>
      <w:r w:rsidR="00BF0F2C">
        <w:rPr>
          <w:sz w:val="24"/>
          <w:szCs w:val="24"/>
        </w:rPr>
        <w:t>Speed</w:t>
      </w:r>
      <w:r>
        <w:rPr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herleiten, den ein Programm durch eine mögliche Parallelisierung maximal erzielen kann.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arum kann die Ausführungszeit eines Programms durch Hinzufügen von </w:t>
      </w:r>
      <w:r w:rsidRPr="00B4328C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Prozessoren nicht beliebig verringert werden?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r ist momentan der we</w:t>
      </w:r>
      <w:r w:rsidR="008E1748">
        <w:rPr>
          <w:sz w:val="24"/>
          <w:szCs w:val="24"/>
        </w:rPr>
        <w:t>s</w:t>
      </w:r>
      <w:r>
        <w:rPr>
          <w:sz w:val="24"/>
          <w:szCs w:val="24"/>
        </w:rPr>
        <w:t>entlichste Faktor, der die lineare Skalierung bezüglich der Ausführungszeit verhindert?</w:t>
      </w:r>
    </w:p>
    <w:p w:rsidR="00B4328C" w:rsidRP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Nennen Sie drei unterschiedliche Interconnect-Varianten bei Parallelrechnern. (Die Antworten können sich auf die Topologie als</w:t>
      </w:r>
      <w:r w:rsidR="009C2470">
        <w:rPr>
          <w:sz w:val="24"/>
          <w:szCs w:val="24"/>
        </w:rPr>
        <w:t xml:space="preserve"> </w:t>
      </w:r>
      <w:r>
        <w:rPr>
          <w:sz w:val="24"/>
          <w:szCs w:val="24"/>
        </w:rPr>
        <w:t>auch die verwendete Technik beziehen.)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3C6A9B" w:rsidRDefault="003F3270" w:rsidP="003F3270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ie Taxonomie von </w:t>
      </w:r>
      <w:r w:rsidRPr="003F3270">
        <w:rPr>
          <w:i/>
          <w:sz w:val="24"/>
          <w:szCs w:val="24"/>
        </w:rPr>
        <w:t>Flynn</w:t>
      </w:r>
      <w:r>
        <w:rPr>
          <w:sz w:val="24"/>
          <w:szCs w:val="24"/>
        </w:rPr>
        <w:t xml:space="preserve"> teilt Rechnerarchitekturen in vier Klassen ein:</w:t>
      </w:r>
    </w:p>
    <w:p w:rsidR="003F3270" w:rsidRPr="003F3270" w:rsidRDefault="003F3270" w:rsidP="003F3270">
      <w:pPr>
        <w:tabs>
          <w:tab w:val="left" w:pos="1455"/>
        </w:tabs>
        <w:ind w:left="708"/>
        <w:jc w:val="center"/>
        <w:rPr>
          <w:b/>
          <w:sz w:val="24"/>
          <w:szCs w:val="24"/>
        </w:rPr>
      </w:pPr>
      <w:r w:rsidRPr="003F3270">
        <w:rPr>
          <w:b/>
          <w:sz w:val="24"/>
          <w:szCs w:val="24"/>
        </w:rPr>
        <w:t>SISD / MISD / SIMD / MIMD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as bedeuten die vier Akronyme?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Falls möglich, finden Sie zu jeder Klasse zwei real existierende Beispiele.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ibt es noch andere Taxonomien für Parallelrechner? Wenn ja, welche?</w:t>
      </w:r>
    </w:p>
    <w:p w:rsidR="00E455D9" w:rsidRDefault="00E455D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3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E455D9" w:rsidRDefault="00E455D9" w:rsidP="00E455D9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4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E455D9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5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6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7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8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9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10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Pr="00E455D9" w:rsidRDefault="00BF0F2C" w:rsidP="00E455D9">
      <w:pPr>
        <w:tabs>
          <w:tab w:val="left" w:pos="1455"/>
        </w:tabs>
        <w:rPr>
          <w:sz w:val="24"/>
          <w:szCs w:val="24"/>
        </w:rPr>
      </w:pPr>
    </w:p>
    <w:sectPr w:rsidR="00BF0F2C" w:rsidRPr="00E455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C9" w:rsidRDefault="00896CC9" w:rsidP="0047175A">
      <w:pPr>
        <w:spacing w:after="0" w:line="240" w:lineRule="auto"/>
      </w:pPr>
      <w:r>
        <w:separator/>
      </w:r>
    </w:p>
  </w:endnote>
  <w:endnote w:type="continuationSeparator" w:id="0">
    <w:p w:rsidR="00896CC9" w:rsidRDefault="00896CC9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Default="00025A90" w:rsidP="005D33C0">
    <w:pPr>
      <w:pStyle w:val="Fuzeile"/>
      <w:pBdr>
        <w:top w:val="single" w:sz="4" w:space="1" w:color="auto"/>
      </w:pBdr>
    </w:pPr>
    <w:r w:rsidRPr="00025A90">
      <w:rPr>
        <w:b/>
      </w:rPr>
      <w:t>Hinweis:</w:t>
    </w:r>
    <w:r>
      <w:t xml:space="preserve"> Die Lösungen sollen in PDF-Form, bzw. Code bis zum Montag (10 Uhr) der jeweils folgenden Woche per Mail an </w:t>
    </w:r>
    <w:hyperlink r:id="rId1" w:history="1">
      <w:r w:rsidRPr="00C27ADD">
        <w:rPr>
          <w:rStyle w:val="Hyperlink"/>
        </w:rPr>
        <w:t>mfriedrichs@techfak.uni-bielefeld.de</w:t>
      </w:r>
    </w:hyperlink>
    <w:r>
      <w:t xml:space="preserve"> abgegeben werden. Zu Beginn des nächsten Übungstermins werden diese in offener Runde vorgestellt und diskutiert.</w:t>
    </w:r>
  </w:p>
  <w:p w:rsidR="0047175A" w:rsidRDefault="00471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C9" w:rsidRDefault="00896CC9" w:rsidP="0047175A">
      <w:pPr>
        <w:spacing w:after="0" w:line="240" w:lineRule="auto"/>
      </w:pPr>
      <w:r>
        <w:separator/>
      </w:r>
    </w:p>
  </w:footnote>
  <w:footnote w:type="continuationSeparator" w:id="0">
    <w:p w:rsidR="00896CC9" w:rsidRDefault="00896CC9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47950" cy="647700"/>
          <wp:effectExtent l="0" t="0" r="0" b="0"/>
          <wp:wrapSquare wrapText="bothSides"/>
          <wp:docPr id="1" name="Grafik 1" descr="https://raw.githubusercontent.com/AstrorEnales/WiSe1819_39-M-Inf-PDV/master/Asset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w.githubusercontent.com/AstrorEnales/WiSe1819_39-M-Inf-PDV/master/Asset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75A">
      <w:rPr>
        <w:b/>
        <w:sz w:val="24"/>
        <w:szCs w:val="24"/>
      </w:rPr>
      <w:t>Parallele Algorithmen und</w:t>
    </w:r>
  </w:p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sz w:val="24"/>
        <w:szCs w:val="24"/>
      </w:rPr>
      <w:t>Datenverarbeitung (Ü) (</w:t>
    </w:r>
    <w:proofErr w:type="spellStart"/>
    <w:r w:rsidRPr="0047175A">
      <w:rPr>
        <w:b/>
        <w:sz w:val="24"/>
        <w:szCs w:val="24"/>
      </w:rPr>
      <w:t>WiSe</w:t>
    </w:r>
    <w:proofErr w:type="spellEnd"/>
    <w:r w:rsidRPr="0047175A">
      <w:rPr>
        <w:b/>
        <w:sz w:val="24"/>
        <w:szCs w:val="24"/>
      </w:rPr>
      <w:t xml:space="preserve"> 2018/2019)</w:t>
    </w:r>
  </w:p>
  <w:p w:rsidR="0047175A" w:rsidRDefault="0047175A">
    <w:pPr>
      <w:pStyle w:val="Kopfzeile"/>
    </w:pPr>
    <w:r>
      <w:t>Marcel Friedrichs</w:t>
    </w:r>
  </w:p>
  <w:p w:rsidR="0047175A" w:rsidRDefault="0047175A">
    <w:pPr>
      <w:pStyle w:val="Kopfzeile"/>
    </w:pPr>
    <w:r>
      <w:t>AG Bioinformatik / Medizinische Informatik</w:t>
    </w:r>
  </w:p>
  <w:p w:rsidR="0047175A" w:rsidRDefault="005D33C0" w:rsidP="005D33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916"/>
    <w:multiLevelType w:val="hybridMultilevel"/>
    <w:tmpl w:val="FF180A0A"/>
    <w:lvl w:ilvl="0" w:tplc="271A6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710E3B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A6DB1"/>
    <w:multiLevelType w:val="hybridMultilevel"/>
    <w:tmpl w:val="C5AABB62"/>
    <w:lvl w:ilvl="0" w:tplc="7C80C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1C0B0E"/>
    <w:multiLevelType w:val="hybridMultilevel"/>
    <w:tmpl w:val="34F4ED8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412474"/>
    <w:multiLevelType w:val="hybridMultilevel"/>
    <w:tmpl w:val="AD88AAF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A"/>
    <w:rsid w:val="00025A90"/>
    <w:rsid w:val="00140A64"/>
    <w:rsid w:val="00250322"/>
    <w:rsid w:val="00352762"/>
    <w:rsid w:val="003C6A9B"/>
    <w:rsid w:val="003F3270"/>
    <w:rsid w:val="00465D49"/>
    <w:rsid w:val="0047175A"/>
    <w:rsid w:val="005426FF"/>
    <w:rsid w:val="005D33C0"/>
    <w:rsid w:val="00896CC9"/>
    <w:rsid w:val="008E1748"/>
    <w:rsid w:val="009C2470"/>
    <w:rsid w:val="00A26407"/>
    <w:rsid w:val="00B4328C"/>
    <w:rsid w:val="00B604C5"/>
    <w:rsid w:val="00BF0F2C"/>
    <w:rsid w:val="00C16AD5"/>
    <w:rsid w:val="00C271F9"/>
    <w:rsid w:val="00DD6465"/>
    <w:rsid w:val="00E4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FDDD1"/>
  <w15:chartTrackingRefBased/>
  <w15:docId w15:val="{92630533-1D77-456C-A3B5-42417D0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75A"/>
  </w:style>
  <w:style w:type="paragraph" w:styleId="Fuzeile">
    <w:name w:val="footer"/>
    <w:basedOn w:val="Standard"/>
    <w:link w:val="Fu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75A"/>
  </w:style>
  <w:style w:type="character" w:styleId="Hyperlink">
    <w:name w:val="Hyperlink"/>
    <w:basedOn w:val="Absatz-Standardschriftart"/>
    <w:uiPriority w:val="99"/>
    <w:unhideWhenUsed/>
    <w:rsid w:val="00025A9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1F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16A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iedrichs@techfak.uni-biele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805F-3310-4A43-BECC-C69B6B0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6</cp:revision>
  <cp:lastPrinted>2018-10-30T06:19:00Z</cp:lastPrinted>
  <dcterms:created xsi:type="dcterms:W3CDTF">2018-10-22T11:01:00Z</dcterms:created>
  <dcterms:modified xsi:type="dcterms:W3CDTF">2018-10-30T06:20:00Z</dcterms:modified>
</cp:coreProperties>
</file>